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EF0613">
              <w:rPr>
                <w:sz w:val="28"/>
                <w:szCs w:val="28"/>
              </w:rPr>
              <w:t>03</w:t>
            </w:r>
            <w:r w:rsidR="003836DA" w:rsidRPr="00CC3FA4">
              <w:rPr>
                <w:sz w:val="28"/>
                <w:szCs w:val="28"/>
              </w:rPr>
              <w:t>.0</w:t>
            </w:r>
            <w:r w:rsidR="00EF0613">
              <w:rPr>
                <w:sz w:val="28"/>
                <w:szCs w:val="28"/>
              </w:rPr>
              <w:t>4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229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о  предоставлению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Pr="00CC3FA4">
              <w:rPr>
                <w:sz w:val="28"/>
                <w:szCs w:val="28"/>
              </w:rPr>
              <w:t xml:space="preserve"> «Предоставление  </w:t>
            </w:r>
            <w:r w:rsidR="00EF0613">
              <w:rPr>
                <w:sz w:val="28"/>
                <w:szCs w:val="28"/>
              </w:rPr>
              <w:t>ежемесячных выплат отдельным категориям граждан для компенсации части их расходов на оплату жилья и коммунальных услуг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6</w:t>
            </w:r>
            <w:r w:rsidR="00EF0613">
              <w:rPr>
                <w:sz w:val="28"/>
                <w:szCs w:val="28"/>
              </w:rPr>
              <w:t>3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по  предоставлению муниципальной услуги  «Предоставление </w:t>
      </w:r>
      <w:r w:rsidR="00EF0613">
        <w:rPr>
          <w:sz w:val="28"/>
          <w:szCs w:val="28"/>
        </w:rPr>
        <w:t>ежемесячных выплат отдельным категориям граждан для компенсации части их расходов на оплату жилья и коммунальных услуг</w:t>
      </w:r>
      <w:r w:rsidR="001C1B4E" w:rsidRPr="00CC3FA4">
        <w:rPr>
          <w:sz w:val="28"/>
          <w:szCs w:val="28"/>
        </w:rPr>
        <w:t>»</w:t>
      </w:r>
      <w:r w:rsidR="00EF0613">
        <w:rPr>
          <w:sz w:val="28"/>
          <w:szCs w:val="28"/>
        </w:rPr>
        <w:t xml:space="preserve"> </w:t>
      </w:r>
      <w:r w:rsidR="001C1B4E" w:rsidRPr="00CC3FA4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A64BE0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A64BE0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992C26">
        <w:rPr>
          <w:bCs/>
          <w:sz w:val="28"/>
          <w:szCs w:val="28"/>
        </w:rPr>
        <w:t>постановлением</w:t>
      </w:r>
      <w:proofErr w:type="gramEnd"/>
      <w:r w:rsidR="00992C26">
        <w:rPr>
          <w:bCs/>
          <w:sz w:val="28"/>
          <w:szCs w:val="28"/>
        </w:rPr>
        <w:t xml:space="preserve"> администрации Гатчинского муниципального района от 03.06.2011 № 2307 «О порядке разработки и утверждения административных регламентов предоставления муниципальных услуг»,</w:t>
      </w:r>
      <w:r w:rsidR="00A64BE0">
        <w:rPr>
          <w:bCs/>
          <w:sz w:val="28"/>
          <w:szCs w:val="28"/>
        </w:rPr>
        <w:t xml:space="preserve">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F262A1">
        <w:rPr>
          <w:sz w:val="28"/>
          <w:szCs w:val="28"/>
        </w:rPr>
        <w:t>03</w:t>
      </w:r>
      <w:r w:rsidR="00F21929" w:rsidRPr="00CC3FA4">
        <w:rPr>
          <w:sz w:val="28"/>
          <w:szCs w:val="28"/>
        </w:rPr>
        <w:t>.0</w:t>
      </w:r>
      <w:r w:rsidR="00F262A1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229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 xml:space="preserve">по  предоставлению муниципальной услуги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 xml:space="preserve">«Предоставление </w:t>
      </w:r>
      <w:r w:rsidR="00F262A1">
        <w:rPr>
          <w:sz w:val="28"/>
          <w:szCs w:val="28"/>
        </w:rPr>
        <w:t>ежемесячных выплат отдельным категориям граждан для компенсации части их расходов на оплату жилья и коммунальных услуг</w:t>
      </w:r>
      <w:r w:rsidR="00F262A1" w:rsidRPr="00CC3FA4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F262A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</w:t>
      </w:r>
      <w:proofErr w:type="gramStart"/>
      <w:r w:rsidRPr="00CC3FA4">
        <w:rPr>
          <w:sz w:val="28"/>
          <w:szCs w:val="28"/>
        </w:rPr>
        <w:t>муниципальной</w:t>
      </w:r>
      <w:proofErr w:type="gramEnd"/>
      <w:r w:rsidRPr="00CC3FA4">
        <w:rPr>
          <w:sz w:val="28"/>
          <w:szCs w:val="28"/>
        </w:rPr>
        <w:t xml:space="preserve">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A64BE0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64BE0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</w:t>
      </w:r>
      <w:r w:rsidR="0051248E">
        <w:rPr>
          <w:rStyle w:val="blk"/>
          <w:color w:val="333333"/>
          <w:sz w:val="28"/>
          <w:szCs w:val="28"/>
        </w:rPr>
        <w:lastRenderedPageBreak/>
        <w:t xml:space="preserve">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A64BE0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</w:t>
      </w:r>
      <w:r w:rsidR="00A64BE0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A64BE0">
        <w:rPr>
          <w:rStyle w:val="blk"/>
          <w:color w:val="333333"/>
          <w:sz w:val="28"/>
          <w:szCs w:val="28"/>
        </w:rPr>
        <w:t>»</w:t>
      </w:r>
      <w:proofErr w:type="gramEnd"/>
    </w:p>
    <w:p w:rsidR="00A64BE0" w:rsidRDefault="006E28CD" w:rsidP="00A64BE0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A64BE0">
        <w:rPr>
          <w:rStyle w:val="blk"/>
          <w:color w:val="333333"/>
          <w:sz w:val="28"/>
          <w:szCs w:val="28"/>
        </w:rPr>
        <w:t xml:space="preserve">Пункт 5.8 </w:t>
      </w:r>
      <w:r w:rsidR="00A64BE0">
        <w:rPr>
          <w:sz w:val="28"/>
          <w:szCs w:val="28"/>
        </w:rPr>
        <w:t xml:space="preserve"> раздела </w:t>
      </w:r>
      <w:r w:rsidR="00A64BE0">
        <w:rPr>
          <w:sz w:val="28"/>
          <w:szCs w:val="28"/>
          <w:lang w:val="en-US"/>
        </w:rPr>
        <w:t>V</w:t>
      </w:r>
      <w:r w:rsidR="00A64BE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A64BE0" w:rsidRDefault="00A64BE0" w:rsidP="00A64BE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64BE0" w:rsidRDefault="00A64BE0" w:rsidP="00A64BE0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A64BE0" w:rsidRDefault="00A64BE0" w:rsidP="00A64BE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A64BE0" w:rsidRDefault="00A64BE0" w:rsidP="00A64BE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4BE0" w:rsidRPr="004444F8" w:rsidRDefault="00A64BE0" w:rsidP="00A64BE0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64BE0" w:rsidRDefault="00A64BE0" w:rsidP="00A64BE0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4BE0" w:rsidRDefault="00A64BE0" w:rsidP="00A64BE0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64BE0" w:rsidRPr="00CC3FA4" w:rsidRDefault="00A64BE0" w:rsidP="00A64B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4A06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82E0C"/>
    <w:rsid w:val="004914E8"/>
    <w:rsid w:val="004B47F1"/>
    <w:rsid w:val="00500AA9"/>
    <w:rsid w:val="0051248E"/>
    <w:rsid w:val="00532BB2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7056A9"/>
    <w:rsid w:val="00706459"/>
    <w:rsid w:val="00765077"/>
    <w:rsid w:val="00780B1D"/>
    <w:rsid w:val="007D2542"/>
    <w:rsid w:val="007F2099"/>
    <w:rsid w:val="008045DA"/>
    <w:rsid w:val="00824931"/>
    <w:rsid w:val="008834F9"/>
    <w:rsid w:val="0088478D"/>
    <w:rsid w:val="0089338E"/>
    <w:rsid w:val="008B3F9C"/>
    <w:rsid w:val="008C0147"/>
    <w:rsid w:val="008D61D9"/>
    <w:rsid w:val="008E735E"/>
    <w:rsid w:val="00911E64"/>
    <w:rsid w:val="00924BF8"/>
    <w:rsid w:val="00992C26"/>
    <w:rsid w:val="009A1C5E"/>
    <w:rsid w:val="009B32EC"/>
    <w:rsid w:val="009E2E84"/>
    <w:rsid w:val="009F6F61"/>
    <w:rsid w:val="00A101AF"/>
    <w:rsid w:val="00A244A0"/>
    <w:rsid w:val="00A26871"/>
    <w:rsid w:val="00A27A46"/>
    <w:rsid w:val="00A44F82"/>
    <w:rsid w:val="00A64BE0"/>
    <w:rsid w:val="00A77CE1"/>
    <w:rsid w:val="00A86EAE"/>
    <w:rsid w:val="00AA4510"/>
    <w:rsid w:val="00AC3D6C"/>
    <w:rsid w:val="00AE4A9C"/>
    <w:rsid w:val="00B71037"/>
    <w:rsid w:val="00B72D22"/>
    <w:rsid w:val="00B73F65"/>
    <w:rsid w:val="00B961D1"/>
    <w:rsid w:val="00BC5FA3"/>
    <w:rsid w:val="00BE1B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41B00"/>
    <w:rsid w:val="00E56637"/>
    <w:rsid w:val="00E8171E"/>
    <w:rsid w:val="00E8683A"/>
    <w:rsid w:val="00E96BE5"/>
    <w:rsid w:val="00EA5535"/>
    <w:rsid w:val="00EF0613"/>
    <w:rsid w:val="00F21929"/>
    <w:rsid w:val="00F262A1"/>
    <w:rsid w:val="00F47F94"/>
    <w:rsid w:val="00F63060"/>
    <w:rsid w:val="00F948D7"/>
    <w:rsid w:val="00FB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8DE-61E9-430D-8C5D-1169968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10-22T08:38:00Z</cp:lastPrinted>
  <dcterms:created xsi:type="dcterms:W3CDTF">2017-11-24T11:04:00Z</dcterms:created>
  <dcterms:modified xsi:type="dcterms:W3CDTF">2018-11-19T13:34:00Z</dcterms:modified>
</cp:coreProperties>
</file>